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B96" w:rsidRPr="00887B96" w:rsidRDefault="00887B96" w:rsidP="00543DE6">
      <w:pPr>
        <w:rPr>
          <w:b/>
          <w:color w:val="FF0000"/>
          <w:sz w:val="48"/>
          <w:szCs w:val="48"/>
        </w:rPr>
      </w:pPr>
      <w:r w:rsidRPr="00887B96">
        <w:rPr>
          <w:b/>
          <w:color w:val="FF0000"/>
          <w:sz w:val="48"/>
          <w:szCs w:val="48"/>
        </w:rPr>
        <w:t>TRABAJO PRÁCTICO N° 8</w:t>
      </w:r>
      <w:r w:rsidR="000D6F62">
        <w:rPr>
          <w:b/>
          <w:color w:val="FF0000"/>
          <w:sz w:val="48"/>
          <w:szCs w:val="48"/>
        </w:rPr>
        <w:t xml:space="preserve"> FRANCES</w:t>
      </w:r>
    </w:p>
    <w:p w:rsidR="00E37E35" w:rsidRPr="00E37E35" w:rsidRDefault="00E37E35" w:rsidP="00543DE6">
      <w:pPr>
        <w:rPr>
          <w:b/>
          <w:color w:val="FF0000"/>
          <w:sz w:val="24"/>
          <w:szCs w:val="24"/>
        </w:rPr>
      </w:pPr>
      <w:r w:rsidRPr="00E37E35">
        <w:rPr>
          <w:b/>
          <w:color w:val="FF0000"/>
          <w:sz w:val="24"/>
          <w:szCs w:val="24"/>
        </w:rPr>
        <w:t xml:space="preserve">ALUMNO : </w:t>
      </w:r>
    </w:p>
    <w:p w:rsidR="00E37E35" w:rsidRPr="00E37E35" w:rsidRDefault="00E37E35" w:rsidP="00543DE6">
      <w:pPr>
        <w:rPr>
          <w:b/>
          <w:color w:val="FF0000"/>
          <w:sz w:val="24"/>
          <w:szCs w:val="24"/>
        </w:rPr>
      </w:pPr>
      <w:r w:rsidRPr="00E37E35">
        <w:rPr>
          <w:b/>
          <w:color w:val="FF0000"/>
          <w:sz w:val="24"/>
          <w:szCs w:val="24"/>
        </w:rPr>
        <w:t xml:space="preserve">CURSO : </w:t>
      </w:r>
    </w:p>
    <w:p w:rsidR="00E37E35" w:rsidRPr="00E37E35" w:rsidRDefault="00E37E35" w:rsidP="00543DE6">
      <w:pPr>
        <w:rPr>
          <w:b/>
          <w:color w:val="FF0000"/>
          <w:sz w:val="24"/>
          <w:szCs w:val="24"/>
        </w:rPr>
      </w:pPr>
      <w:r w:rsidRPr="00E37E35">
        <w:rPr>
          <w:b/>
          <w:color w:val="FF0000"/>
          <w:sz w:val="24"/>
          <w:szCs w:val="24"/>
        </w:rPr>
        <w:t xml:space="preserve">TURNO : </w:t>
      </w:r>
    </w:p>
    <w:p w:rsidR="00543DE6" w:rsidRPr="00887B96" w:rsidRDefault="00543DE6" w:rsidP="00543DE6">
      <w:pPr>
        <w:rPr>
          <w:b/>
          <w:color w:val="FF0000"/>
          <w:sz w:val="48"/>
          <w:szCs w:val="48"/>
        </w:rPr>
      </w:pPr>
      <w:r w:rsidRPr="00887B96">
        <w:rPr>
          <w:b/>
          <w:color w:val="FF0000"/>
          <w:sz w:val="48"/>
          <w:szCs w:val="48"/>
        </w:rPr>
        <w:t>LE PASSÉ COMPOSÉ avec L’AUXILIAIRE « AVOIR »</w:t>
      </w:r>
    </w:p>
    <w:p w:rsidR="00543DE6" w:rsidRDefault="00543DE6" w:rsidP="00543DE6"/>
    <w:p w:rsidR="00543DE6" w:rsidRPr="00543DE6" w:rsidRDefault="00543DE6" w:rsidP="00543DE6">
      <w:pPr>
        <w:rPr>
          <w:b/>
        </w:rPr>
      </w:pPr>
      <w:r w:rsidRPr="00543DE6">
        <w:rPr>
          <w:b/>
        </w:rPr>
        <w:t xml:space="preserve">1. FORMATION DU PASSÉ COMPOSÉ </w:t>
      </w:r>
    </w:p>
    <w:p w:rsidR="00543DE6" w:rsidRDefault="00543DE6" w:rsidP="00543DE6">
      <w:r>
        <w:t xml:space="preserve">Formation : </w:t>
      </w:r>
    </w:p>
    <w:p w:rsidR="00543DE6" w:rsidRDefault="00543DE6" w:rsidP="00543DE6">
      <w:r>
        <w:t xml:space="preserve">Sujet + </w:t>
      </w:r>
      <w:r w:rsidRPr="00CD6E54">
        <w:rPr>
          <w:color w:val="FF0000"/>
        </w:rPr>
        <w:t xml:space="preserve">Auxiliaire </w:t>
      </w:r>
      <w:r w:rsidRPr="00CD6E54">
        <w:rPr>
          <w:b/>
          <w:highlight w:val="yellow"/>
        </w:rPr>
        <w:t>avoir</w:t>
      </w:r>
      <w:r>
        <w:t xml:space="preserve"> </w:t>
      </w:r>
      <w:r w:rsidRPr="00CD6E54">
        <w:rPr>
          <w:u w:val="single"/>
        </w:rPr>
        <w:t xml:space="preserve">au présent </w:t>
      </w:r>
      <w:r>
        <w:t xml:space="preserve">+ </w:t>
      </w:r>
      <w:r w:rsidRPr="00CD6E54">
        <w:rPr>
          <w:highlight w:val="cyan"/>
        </w:rPr>
        <w:t>participe passé</w:t>
      </w:r>
      <w:r>
        <w:t xml:space="preserve"> + complément</w:t>
      </w:r>
    </w:p>
    <w:p w:rsidR="00543DE6" w:rsidRPr="00543DE6" w:rsidRDefault="00543DE6" w:rsidP="00543DE6">
      <w:pPr>
        <w:spacing w:after="0" w:line="240" w:lineRule="auto"/>
        <w:rPr>
          <w:b/>
        </w:rPr>
      </w:pPr>
      <w:r w:rsidRPr="00543DE6">
        <w:rPr>
          <w:b/>
        </w:rPr>
        <w:t>J</w:t>
      </w:r>
      <w:r w:rsidR="00CD6E54">
        <w:rPr>
          <w:b/>
          <w:highlight w:val="yellow"/>
        </w:rPr>
        <w:t>’</w:t>
      </w:r>
      <w:r w:rsidRPr="00543DE6">
        <w:rPr>
          <w:b/>
        </w:rPr>
        <w:t xml:space="preserve">                     </w:t>
      </w:r>
      <w:r w:rsidRPr="00CD6E54">
        <w:rPr>
          <w:b/>
          <w:highlight w:val="yellow"/>
        </w:rPr>
        <w:t>a</w:t>
      </w:r>
      <w:r w:rsidRPr="00543DE6">
        <w:rPr>
          <w:b/>
        </w:rPr>
        <w:t>i                                      étudié                  la lecon d’hstoire</w:t>
      </w:r>
    </w:p>
    <w:p w:rsidR="00543DE6" w:rsidRPr="00543DE6" w:rsidRDefault="00543DE6" w:rsidP="00543DE6">
      <w:pPr>
        <w:spacing w:after="0" w:line="240" w:lineRule="auto"/>
        <w:rPr>
          <w:b/>
        </w:rPr>
      </w:pPr>
      <w:r w:rsidRPr="00543DE6">
        <w:rPr>
          <w:b/>
        </w:rPr>
        <w:t>Nous               avons                                dansé                   dans la fête</w:t>
      </w:r>
    </w:p>
    <w:p w:rsidR="00543DE6" w:rsidRDefault="00543DE6" w:rsidP="00543DE6">
      <w:pPr>
        <w:spacing w:after="0" w:line="240" w:lineRule="auto"/>
        <w:rPr>
          <w:b/>
          <w:highlight w:val="yellow"/>
          <w:u w:val="single"/>
        </w:rPr>
      </w:pPr>
    </w:p>
    <w:p w:rsidR="00543DE6" w:rsidRDefault="00543DE6" w:rsidP="00543DE6">
      <w:pPr>
        <w:spacing w:after="0" w:line="240" w:lineRule="auto"/>
        <w:rPr>
          <w:b/>
          <w:highlight w:val="yellow"/>
          <w:u w:val="single"/>
        </w:rPr>
      </w:pPr>
    </w:p>
    <w:p w:rsidR="00543DE6" w:rsidRPr="00543DE6" w:rsidRDefault="00543DE6" w:rsidP="00543DE6">
      <w:pPr>
        <w:spacing w:after="0" w:line="240" w:lineRule="auto"/>
        <w:rPr>
          <w:b/>
          <w:u w:val="single"/>
        </w:rPr>
      </w:pPr>
      <w:r w:rsidRPr="00543DE6">
        <w:rPr>
          <w:b/>
          <w:highlight w:val="yellow"/>
          <w:u w:val="single"/>
        </w:rPr>
        <w:t>AVOIR</w:t>
      </w:r>
      <w:r w:rsidR="00CD6E54">
        <w:rPr>
          <w:b/>
          <w:u w:val="single"/>
        </w:rPr>
        <w:t xml:space="preserve"> – HABER - TENER</w:t>
      </w:r>
    </w:p>
    <w:p w:rsidR="00543DE6" w:rsidRDefault="00543DE6" w:rsidP="00543DE6">
      <w:pPr>
        <w:spacing w:after="0" w:line="240" w:lineRule="auto"/>
      </w:pPr>
      <w:r>
        <w:t>J’ai</w:t>
      </w:r>
      <w:r w:rsidR="00CD6E54">
        <w:t xml:space="preserve">       </w:t>
      </w:r>
      <w:r w:rsidR="00CD6E54">
        <w:tab/>
      </w:r>
      <w:r w:rsidR="00CD6E54">
        <w:tab/>
      </w:r>
      <w:r w:rsidR="00CD6E54">
        <w:tab/>
        <w:t>YO HE</w:t>
      </w:r>
    </w:p>
    <w:p w:rsidR="00543DE6" w:rsidRDefault="00543DE6" w:rsidP="00543DE6">
      <w:pPr>
        <w:spacing w:after="0" w:line="240" w:lineRule="auto"/>
      </w:pPr>
      <w:r>
        <w:t>Tu as</w:t>
      </w:r>
      <w:r w:rsidR="00CD6E54">
        <w:tab/>
      </w:r>
      <w:r w:rsidR="00CD6E54">
        <w:tab/>
      </w:r>
      <w:r w:rsidR="00CD6E54">
        <w:tab/>
        <w:t>TU HAS</w:t>
      </w:r>
    </w:p>
    <w:p w:rsidR="00543DE6" w:rsidRDefault="00543DE6" w:rsidP="00543DE6">
      <w:pPr>
        <w:spacing w:after="0" w:line="240" w:lineRule="auto"/>
      </w:pPr>
      <w:r>
        <w:t xml:space="preserve">Il / elle / on a </w:t>
      </w:r>
      <w:r w:rsidR="00CD6E54">
        <w:tab/>
      </w:r>
      <w:r w:rsidR="00CD6E54">
        <w:tab/>
        <w:t>EL HA</w:t>
      </w:r>
    </w:p>
    <w:p w:rsidR="00543DE6" w:rsidRDefault="00543DE6" w:rsidP="00543DE6">
      <w:pPr>
        <w:spacing w:after="0" w:line="240" w:lineRule="auto"/>
      </w:pPr>
      <w:r>
        <w:t>Nous avons</w:t>
      </w:r>
      <w:r w:rsidR="00CD6E54">
        <w:tab/>
      </w:r>
      <w:r w:rsidR="00CD6E54">
        <w:tab/>
        <w:t>NOSOTROS HEMOS</w:t>
      </w:r>
    </w:p>
    <w:p w:rsidR="00543DE6" w:rsidRDefault="00543DE6" w:rsidP="00543DE6">
      <w:pPr>
        <w:spacing w:after="0" w:line="240" w:lineRule="auto"/>
      </w:pPr>
      <w:r>
        <w:t xml:space="preserve">Vous avez  </w:t>
      </w:r>
      <w:r w:rsidR="00CD6E54">
        <w:tab/>
      </w:r>
      <w:r w:rsidR="00CD6E54">
        <w:tab/>
        <w:t>UDS HAN</w:t>
      </w:r>
    </w:p>
    <w:p w:rsidR="00543DE6" w:rsidRDefault="00543DE6" w:rsidP="00543DE6">
      <w:pPr>
        <w:spacing w:after="0" w:line="240" w:lineRule="auto"/>
      </w:pPr>
      <w:r>
        <w:t>Ils / elles ont</w:t>
      </w:r>
      <w:r w:rsidR="00CD6E54">
        <w:tab/>
      </w:r>
      <w:r w:rsidR="00CD6E54">
        <w:tab/>
        <w:t>ELLOS HAN</w:t>
      </w:r>
    </w:p>
    <w:p w:rsidR="00543DE6" w:rsidRDefault="00543DE6" w:rsidP="00543DE6"/>
    <w:p w:rsidR="00543DE6" w:rsidRPr="00543DE6" w:rsidRDefault="00543DE6" w:rsidP="00543DE6">
      <w:pPr>
        <w:rPr>
          <w:b/>
        </w:rPr>
      </w:pPr>
      <w:r w:rsidRPr="00543DE6">
        <w:rPr>
          <w:b/>
        </w:rPr>
        <w:t>FORMATION DU PARTICIPE PASSÉ</w:t>
      </w:r>
      <w:r>
        <w:rPr>
          <w:b/>
        </w:rPr>
        <w:t xml:space="preserve"> des verbes réguliers « -ER »</w:t>
      </w:r>
    </w:p>
    <w:tbl>
      <w:tblPr>
        <w:tblStyle w:val="Tablaconcuadrcula"/>
        <w:tblW w:w="0" w:type="auto"/>
        <w:tblLook w:val="04A0"/>
      </w:tblPr>
      <w:tblGrid>
        <w:gridCol w:w="4414"/>
        <w:gridCol w:w="4414"/>
      </w:tblGrid>
      <w:tr w:rsidR="00543DE6" w:rsidTr="00543DE6">
        <w:tc>
          <w:tcPr>
            <w:tcW w:w="4414" w:type="dxa"/>
            <w:shd w:val="clear" w:color="auto" w:fill="FBE4D5" w:themeFill="accent2" w:themeFillTint="33"/>
          </w:tcPr>
          <w:p w:rsidR="00543DE6" w:rsidRDefault="00543DE6" w:rsidP="00543DE6">
            <w:r>
              <w:t>VERBE EN INFINITIR « -ER »</w:t>
            </w:r>
          </w:p>
        </w:tc>
        <w:tc>
          <w:tcPr>
            <w:tcW w:w="4414" w:type="dxa"/>
            <w:shd w:val="clear" w:color="auto" w:fill="A8D08D" w:themeFill="accent6" w:themeFillTint="99"/>
          </w:tcPr>
          <w:p w:rsidR="00543DE6" w:rsidRDefault="00543DE6" w:rsidP="00543DE6">
            <w:r>
              <w:t>PARTICIPE PASSÉ</w:t>
            </w:r>
          </w:p>
        </w:tc>
      </w:tr>
      <w:tr w:rsidR="00543DE6" w:rsidTr="00543DE6">
        <w:tc>
          <w:tcPr>
            <w:tcW w:w="4414" w:type="dxa"/>
          </w:tcPr>
          <w:p w:rsidR="00543DE6" w:rsidRDefault="00543DE6" w:rsidP="00543DE6">
            <w:r>
              <w:t>PARL</w:t>
            </w:r>
            <w:r w:rsidRPr="00CD6E54">
              <w:rPr>
                <w:highlight w:val="cyan"/>
              </w:rPr>
              <w:t>ER</w:t>
            </w:r>
            <w:r w:rsidR="00CD6E54">
              <w:t xml:space="preserve"> HABLAR</w:t>
            </w:r>
          </w:p>
        </w:tc>
        <w:tc>
          <w:tcPr>
            <w:tcW w:w="4414" w:type="dxa"/>
          </w:tcPr>
          <w:p w:rsidR="00543DE6" w:rsidRDefault="00543DE6" w:rsidP="00543DE6">
            <w:r>
              <w:t>PARL</w:t>
            </w:r>
            <w:r w:rsidRPr="00CD6E54">
              <w:rPr>
                <w:highlight w:val="cyan"/>
              </w:rPr>
              <w:t>É</w:t>
            </w:r>
            <w:r w:rsidR="00CD6E54">
              <w:t xml:space="preserve">  HABLADO</w:t>
            </w:r>
          </w:p>
        </w:tc>
      </w:tr>
      <w:tr w:rsidR="00543DE6" w:rsidTr="00543DE6">
        <w:tc>
          <w:tcPr>
            <w:tcW w:w="4414" w:type="dxa"/>
          </w:tcPr>
          <w:p w:rsidR="00543DE6" w:rsidRDefault="00543DE6" w:rsidP="00543DE6">
            <w:r>
              <w:t>AIMER</w:t>
            </w:r>
            <w:r w:rsidR="00CD6E54">
              <w:t xml:space="preserve"> AMAR</w:t>
            </w:r>
          </w:p>
        </w:tc>
        <w:tc>
          <w:tcPr>
            <w:tcW w:w="4414" w:type="dxa"/>
          </w:tcPr>
          <w:p w:rsidR="00543DE6" w:rsidRDefault="00543DE6" w:rsidP="00543DE6">
            <w:r>
              <w:t>AIMÉ</w:t>
            </w:r>
            <w:r w:rsidR="00CD6E54">
              <w:t xml:space="preserve">   AMADO</w:t>
            </w:r>
          </w:p>
        </w:tc>
      </w:tr>
      <w:tr w:rsidR="00543DE6" w:rsidTr="00543DE6">
        <w:tc>
          <w:tcPr>
            <w:tcW w:w="4414" w:type="dxa"/>
          </w:tcPr>
          <w:p w:rsidR="00543DE6" w:rsidRDefault="00543DE6" w:rsidP="00543DE6">
            <w:r>
              <w:t>CHANTER</w:t>
            </w:r>
            <w:r w:rsidR="00CD6E54">
              <w:t xml:space="preserve"> CANTAR</w:t>
            </w:r>
          </w:p>
        </w:tc>
        <w:tc>
          <w:tcPr>
            <w:tcW w:w="4414" w:type="dxa"/>
          </w:tcPr>
          <w:p w:rsidR="00543DE6" w:rsidRDefault="00543DE6" w:rsidP="00543DE6">
            <w:r>
              <w:t>CHANTÉ</w:t>
            </w:r>
            <w:r w:rsidR="00CD6E54">
              <w:t xml:space="preserve">  CANTADO</w:t>
            </w:r>
          </w:p>
        </w:tc>
      </w:tr>
      <w:tr w:rsidR="00543DE6" w:rsidTr="00543DE6">
        <w:tc>
          <w:tcPr>
            <w:tcW w:w="4414" w:type="dxa"/>
          </w:tcPr>
          <w:p w:rsidR="00543DE6" w:rsidRDefault="00543DE6" w:rsidP="00543DE6">
            <w:r>
              <w:t>ÉCOUTER</w:t>
            </w:r>
            <w:r w:rsidR="00CD6E54">
              <w:t xml:space="preserve"> ESCUCHAR</w:t>
            </w:r>
          </w:p>
        </w:tc>
        <w:tc>
          <w:tcPr>
            <w:tcW w:w="4414" w:type="dxa"/>
          </w:tcPr>
          <w:p w:rsidR="00543DE6" w:rsidRDefault="00543DE6" w:rsidP="00543DE6">
            <w:r>
              <w:t>ÉCOUTÉ</w:t>
            </w:r>
            <w:r w:rsidR="00CD6E54">
              <w:t xml:space="preserve">  ESCUCHADO</w:t>
            </w:r>
          </w:p>
        </w:tc>
      </w:tr>
      <w:tr w:rsidR="00543DE6" w:rsidTr="00543DE6">
        <w:tc>
          <w:tcPr>
            <w:tcW w:w="4414" w:type="dxa"/>
          </w:tcPr>
          <w:p w:rsidR="00543DE6" w:rsidRDefault="00543DE6" w:rsidP="00543DE6">
            <w:r>
              <w:t>DANSER</w:t>
            </w:r>
            <w:r w:rsidR="00CD6E54">
              <w:t xml:space="preserve"> BAILAR</w:t>
            </w:r>
          </w:p>
        </w:tc>
        <w:tc>
          <w:tcPr>
            <w:tcW w:w="4414" w:type="dxa"/>
          </w:tcPr>
          <w:p w:rsidR="00543DE6" w:rsidRDefault="00543DE6" w:rsidP="00543DE6">
            <w:r>
              <w:t>DANSÉ</w:t>
            </w:r>
            <w:r w:rsidR="00CD6E54">
              <w:t xml:space="preserve">  BAILADO</w:t>
            </w:r>
          </w:p>
        </w:tc>
      </w:tr>
    </w:tbl>
    <w:p w:rsidR="00543DE6" w:rsidRDefault="00543DE6" w:rsidP="00543DE6">
      <w:pPr>
        <w:rPr>
          <w:b/>
        </w:rPr>
      </w:pPr>
    </w:p>
    <w:p w:rsidR="00543DE6" w:rsidRDefault="00CD6E54" w:rsidP="00543DE6">
      <w:pPr>
        <w:rPr>
          <w:b/>
        </w:rPr>
      </w:pPr>
      <w:r>
        <w:rPr>
          <w:b/>
        </w:rPr>
        <w:t>EXEMPLE :</w:t>
      </w:r>
    </w:p>
    <w:p w:rsidR="00CD6E54" w:rsidRDefault="00CD6E54" w:rsidP="00543DE6">
      <w:pPr>
        <w:rPr>
          <w:b/>
        </w:rPr>
      </w:pPr>
      <w:r>
        <w:rPr>
          <w:b/>
        </w:rPr>
        <w:t>J’AI CHANTÉ LA MARSEILLAISE</w:t>
      </w:r>
    </w:p>
    <w:p w:rsidR="00543DE6" w:rsidRDefault="00CD6E54" w:rsidP="00543DE6">
      <w:pPr>
        <w:rPr>
          <w:b/>
        </w:rPr>
      </w:pPr>
      <w:r>
        <w:rPr>
          <w:b/>
        </w:rPr>
        <w:t>NOUS AVONS DANSÉ LE TANGO</w:t>
      </w:r>
    </w:p>
    <w:p w:rsidR="00543DE6" w:rsidRDefault="00543DE6" w:rsidP="00543DE6">
      <w:pPr>
        <w:rPr>
          <w:b/>
        </w:rPr>
      </w:pPr>
    </w:p>
    <w:p w:rsidR="00543DE6" w:rsidRPr="00543DE6" w:rsidRDefault="00543DE6" w:rsidP="00543DE6">
      <w:pPr>
        <w:rPr>
          <w:b/>
        </w:rPr>
      </w:pPr>
      <w:r w:rsidRPr="00543DE6">
        <w:rPr>
          <w:b/>
        </w:rPr>
        <w:t>FORMATION DU PARTICIPE PASSÉ</w:t>
      </w:r>
      <w:r>
        <w:rPr>
          <w:b/>
        </w:rPr>
        <w:t xml:space="preserve"> des verbes </w:t>
      </w:r>
      <w:r w:rsidR="00CD6E54">
        <w:rPr>
          <w:b/>
        </w:rPr>
        <w:t>ir</w:t>
      </w:r>
      <w:r>
        <w:rPr>
          <w:b/>
        </w:rPr>
        <w:t xml:space="preserve">réguliers </w:t>
      </w:r>
    </w:p>
    <w:p w:rsidR="00543DE6" w:rsidRDefault="00543DE6" w:rsidP="00543DE6">
      <w:r>
        <w:rPr>
          <w:noProof/>
          <w:lang w:val="es-AR" w:eastAsia="es-AR"/>
        </w:rPr>
        <w:drawing>
          <wp:inline distT="0" distB="0" distL="0" distR="0">
            <wp:extent cx="5120640" cy="3605496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23674" t="17891" r="24600" b="17330"/>
                    <a:stretch/>
                  </pic:blipFill>
                  <pic:spPr bwMode="auto">
                    <a:xfrm>
                      <a:off x="0" y="0"/>
                      <a:ext cx="5135711" cy="3616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43DE6" w:rsidRDefault="00543DE6" w:rsidP="00543DE6">
      <w:pPr>
        <w:rPr>
          <w:b/>
        </w:rPr>
      </w:pPr>
    </w:p>
    <w:p w:rsidR="00543DE6" w:rsidRPr="00543DE6" w:rsidRDefault="00543DE6" w:rsidP="00543DE6">
      <w:pPr>
        <w:rPr>
          <w:b/>
        </w:rPr>
      </w:pPr>
      <w:r w:rsidRPr="00543DE6">
        <w:rPr>
          <w:b/>
        </w:rPr>
        <w:t xml:space="preserve"> PARLER                                                     MANGER                                         REGARDER</w:t>
      </w:r>
    </w:p>
    <w:p w:rsidR="00543DE6" w:rsidRDefault="00543DE6" w:rsidP="00543DE6">
      <w:r>
        <w:t>J’ai parlé</w:t>
      </w:r>
    </w:p>
    <w:p w:rsidR="00543DE6" w:rsidRDefault="00543DE6" w:rsidP="00543DE6">
      <w:r>
        <w:t>Tu as parlé</w:t>
      </w:r>
    </w:p>
    <w:p w:rsidR="00543DE6" w:rsidRDefault="00543DE6" w:rsidP="00543DE6">
      <w:r>
        <w:t>Il/elle/on a parlé</w:t>
      </w:r>
    </w:p>
    <w:p w:rsidR="00543DE6" w:rsidRDefault="00543DE6" w:rsidP="00543DE6">
      <w:r>
        <w:t>Nous avons parlé</w:t>
      </w:r>
    </w:p>
    <w:p w:rsidR="00543DE6" w:rsidRDefault="00543DE6" w:rsidP="00543DE6">
      <w:r>
        <w:t>Vous avez parlé</w:t>
      </w:r>
    </w:p>
    <w:p w:rsidR="00543DE6" w:rsidRDefault="00543DE6" w:rsidP="00543DE6">
      <w:r>
        <w:t>Ils</w:t>
      </w:r>
      <w:r w:rsidR="00937C98">
        <w:t>/Elles</w:t>
      </w:r>
      <w:r>
        <w:t xml:space="preserve"> ont parlé</w:t>
      </w:r>
    </w:p>
    <w:p w:rsidR="00543DE6" w:rsidRDefault="00543DE6" w:rsidP="00543DE6"/>
    <w:p w:rsidR="00543DE6" w:rsidRPr="00543DE6" w:rsidRDefault="00543DE6" w:rsidP="00543DE6">
      <w:pPr>
        <w:rPr>
          <w:b/>
        </w:rPr>
      </w:pPr>
      <w:r w:rsidRPr="00543DE6">
        <w:rPr>
          <w:b/>
        </w:rPr>
        <w:t>Forme négative:</w:t>
      </w:r>
    </w:p>
    <w:p w:rsidR="00543DE6" w:rsidRDefault="00543DE6" w:rsidP="00543DE6">
      <w:r>
        <w:t>La négation encadre l’auxiliaire et pas le participe.</w:t>
      </w:r>
    </w:p>
    <w:p w:rsidR="00543DE6" w:rsidRDefault="00543DE6" w:rsidP="00543DE6">
      <w:r w:rsidRPr="00543DE6">
        <w:rPr>
          <w:u w:val="single"/>
        </w:rPr>
        <w:t>FORMATION</w:t>
      </w:r>
      <w:r>
        <w:t> :</w:t>
      </w:r>
    </w:p>
    <w:p w:rsidR="00543DE6" w:rsidRDefault="00543DE6" w:rsidP="00543DE6">
      <w:r>
        <w:t xml:space="preserve">Sujet + </w:t>
      </w:r>
      <w:r w:rsidRPr="00937C98">
        <w:rPr>
          <w:highlight w:val="cyan"/>
        </w:rPr>
        <w:t>NE</w:t>
      </w:r>
      <w:r>
        <w:t xml:space="preserve"> + </w:t>
      </w:r>
      <w:r w:rsidRPr="00937C98">
        <w:rPr>
          <w:color w:val="FF0000"/>
        </w:rPr>
        <w:t xml:space="preserve">AUXILIAIRE AVOIR AU PRÉSENT </w:t>
      </w:r>
      <w:r>
        <w:t xml:space="preserve">+ </w:t>
      </w:r>
      <w:r w:rsidRPr="00937C98">
        <w:rPr>
          <w:highlight w:val="cyan"/>
        </w:rPr>
        <w:t>PAS</w:t>
      </w:r>
      <w:r>
        <w:t xml:space="preserve"> + participe passé +complément</w:t>
      </w:r>
    </w:p>
    <w:p w:rsidR="00543DE6" w:rsidRDefault="00543DE6" w:rsidP="00543DE6">
      <w:r>
        <w:t>Exemples :</w:t>
      </w:r>
    </w:p>
    <w:p w:rsidR="00543DE6" w:rsidRDefault="00543DE6" w:rsidP="00543DE6">
      <w:r>
        <w:lastRenderedPageBreak/>
        <w:t xml:space="preserve">Elle </w:t>
      </w:r>
      <w:r w:rsidRPr="00937C98">
        <w:rPr>
          <w:highlight w:val="cyan"/>
        </w:rPr>
        <w:t>n’</w:t>
      </w:r>
      <w:r w:rsidRPr="00937C98">
        <w:rPr>
          <w:color w:val="FF0000"/>
        </w:rPr>
        <w:t>a</w:t>
      </w:r>
      <w:r>
        <w:t xml:space="preserve"> </w:t>
      </w:r>
      <w:r w:rsidRPr="00937C98">
        <w:rPr>
          <w:highlight w:val="cyan"/>
        </w:rPr>
        <w:t>pas</w:t>
      </w:r>
      <w:r>
        <w:t xml:space="preserve"> </w:t>
      </w:r>
      <w:r w:rsidRPr="00937C98">
        <w:rPr>
          <w:u w:val="single"/>
        </w:rPr>
        <w:t>dit</w:t>
      </w:r>
      <w:r>
        <w:t xml:space="preserve"> la vérité</w:t>
      </w:r>
    </w:p>
    <w:p w:rsidR="00AD28C6" w:rsidRDefault="00543DE6" w:rsidP="00543DE6">
      <w:r>
        <w:t xml:space="preserve">Nous </w:t>
      </w:r>
      <w:r w:rsidRPr="00937C98">
        <w:rPr>
          <w:color w:val="FF0000"/>
          <w:highlight w:val="cyan"/>
        </w:rPr>
        <w:t>n</w:t>
      </w:r>
      <w:r w:rsidRPr="00937C98">
        <w:rPr>
          <w:color w:val="FF0000"/>
        </w:rPr>
        <w:t xml:space="preserve">’avons </w:t>
      </w:r>
      <w:r w:rsidRPr="00937C98">
        <w:rPr>
          <w:highlight w:val="cyan"/>
        </w:rPr>
        <w:t>pas</w:t>
      </w:r>
      <w:r>
        <w:t xml:space="preserve"> </w:t>
      </w:r>
      <w:r w:rsidRPr="00937C98">
        <w:rPr>
          <w:u w:val="single"/>
        </w:rPr>
        <w:t>parlé</w:t>
      </w:r>
      <w:r>
        <w:t xml:space="preserve"> avec elle</w:t>
      </w:r>
    </w:p>
    <w:p w:rsidR="00543DE6" w:rsidRDefault="00543DE6" w:rsidP="00543DE6"/>
    <w:p w:rsidR="00543DE6" w:rsidRPr="00CD6E54" w:rsidRDefault="00543DE6" w:rsidP="00543DE6">
      <w:pPr>
        <w:rPr>
          <w:b/>
          <w:color w:val="FF0000"/>
          <w:sz w:val="48"/>
          <w:szCs w:val="48"/>
        </w:rPr>
      </w:pPr>
      <w:r w:rsidRPr="00CD6E54">
        <w:rPr>
          <w:b/>
          <w:color w:val="FF0000"/>
          <w:sz w:val="48"/>
          <w:szCs w:val="48"/>
        </w:rPr>
        <w:t xml:space="preserve">EXERCICES </w:t>
      </w:r>
    </w:p>
    <w:p w:rsidR="00543DE6" w:rsidRPr="00CD6E54" w:rsidRDefault="00543DE6" w:rsidP="00543DE6">
      <w:pPr>
        <w:rPr>
          <w:b/>
        </w:rPr>
      </w:pPr>
      <w:r w:rsidRPr="00CD6E54">
        <w:rPr>
          <w:b/>
        </w:rPr>
        <w:t>1. Souligne les verbes au passé composé</w:t>
      </w:r>
    </w:p>
    <w:p w:rsidR="00543DE6" w:rsidRDefault="00543DE6" w:rsidP="00543DE6">
      <w:r>
        <w:t>1. j'ai chanté - tu vas trouver - je vais chanter</w:t>
      </w:r>
    </w:p>
    <w:p w:rsidR="00543DE6" w:rsidRDefault="00543DE6" w:rsidP="00543DE6">
      <w:r>
        <w:t>2. nous avons regardé - nous allons regarder - il a joué</w:t>
      </w:r>
    </w:p>
    <w:p w:rsidR="00543DE6" w:rsidRDefault="00543DE6" w:rsidP="00543DE6">
      <w:r>
        <w:t>3. ils ont dessiné - ils vont dessiner - tu as écouté</w:t>
      </w:r>
    </w:p>
    <w:p w:rsidR="00543DE6" w:rsidRDefault="00543DE6" w:rsidP="00543DE6">
      <w:r>
        <w:t>4. tu vas chercher - tu as cherché - elle va jouer</w:t>
      </w:r>
    </w:p>
    <w:p w:rsidR="00543DE6" w:rsidRDefault="00543DE6" w:rsidP="00543DE6">
      <w:r>
        <w:t>5. il a mangé - il va manger - tu as parlé</w:t>
      </w:r>
    </w:p>
    <w:p w:rsidR="00543DE6" w:rsidRPr="00CD6E54" w:rsidRDefault="00543DE6" w:rsidP="00543DE6">
      <w:pPr>
        <w:rPr>
          <w:b/>
        </w:rPr>
      </w:pPr>
      <w:r w:rsidRPr="00CD6E54">
        <w:rPr>
          <w:b/>
        </w:rPr>
        <w:t xml:space="preserve">2. Complète. </w:t>
      </w:r>
    </w:p>
    <w:p w:rsidR="00543DE6" w:rsidRDefault="00543DE6" w:rsidP="00543DE6">
      <w:r>
        <w:t xml:space="preserve">1. </w:t>
      </w:r>
      <w:r w:rsidRPr="00937C98">
        <w:rPr>
          <w:highlight w:val="cyan"/>
        </w:rPr>
        <w:t>Hier, ............................................ des CD</w:t>
      </w:r>
      <w:r>
        <w:t xml:space="preserve"> ; </w:t>
      </w:r>
      <w:r w:rsidRPr="00937C98">
        <w:rPr>
          <w:highlight w:val="yellow"/>
        </w:rPr>
        <w:t>aujourd'hui</w:t>
      </w:r>
      <w:r w:rsidRPr="00937C98">
        <w:rPr>
          <w:highlight w:val="yellow"/>
          <w:u w:val="single"/>
        </w:rPr>
        <w:t>, j'écoute la radio.</w:t>
      </w:r>
    </w:p>
    <w:p w:rsidR="00543DE6" w:rsidRDefault="00543DE6" w:rsidP="00543DE6">
      <w:r>
        <w:t>2. Hier, ............................................. le flamenco ; aujourd'hui, nous dansons le rock.</w:t>
      </w:r>
    </w:p>
    <w:p w:rsidR="00543DE6" w:rsidRDefault="00543DE6" w:rsidP="00543DE6">
      <w:r>
        <w:t>3. Hier, ............................................ au basket ; aujourd'hui, il joue à la pétanque.</w:t>
      </w:r>
    </w:p>
    <w:p w:rsidR="00543DE6" w:rsidRDefault="00543DE6" w:rsidP="00543DE6">
      <w:r>
        <w:t>4. Hier, ...................................... des sandwichs ; aujourd'hui, vous mangez une pizza.</w:t>
      </w:r>
    </w:p>
    <w:p w:rsidR="00543DE6" w:rsidRDefault="00543DE6" w:rsidP="00543DE6">
      <w:r>
        <w:t>5. Hier, .......................................... tes livres ; aujourd'hui, tu ranges tes vêtements.</w:t>
      </w:r>
    </w:p>
    <w:p w:rsidR="00CD6E54" w:rsidRDefault="00543DE6" w:rsidP="00543DE6">
      <w:pPr>
        <w:rPr>
          <w:b/>
        </w:rPr>
      </w:pPr>
      <w:r w:rsidRPr="00CD6E54">
        <w:rPr>
          <w:b/>
        </w:rPr>
        <w:t xml:space="preserve">3. Complète les phrases avec les indications ci- </w:t>
      </w:r>
    </w:p>
    <w:p w:rsidR="00543DE6" w:rsidRDefault="00543DE6" w:rsidP="00543DE6">
      <w:r>
        <w:t>1. (oublier - clés) Je ne peux pas ouvrir la porte, ……………………….........................</w:t>
      </w:r>
    </w:p>
    <w:p w:rsidR="00543DE6" w:rsidRDefault="00543DE6" w:rsidP="00543DE6">
      <w:r>
        <w:t>2. (manger - bonbons) Ils ont mal à l'estomac, ............................................................</w:t>
      </w:r>
    </w:p>
    <w:p w:rsidR="00543DE6" w:rsidRDefault="00543DE6" w:rsidP="00543DE6">
      <w:r>
        <w:t>3. (garder - manteau) Elle n'a pas chaud, elle ...............................................................</w:t>
      </w:r>
    </w:p>
    <w:p w:rsidR="00543DE6" w:rsidRDefault="00543DE6" w:rsidP="00543DE6">
      <w:r>
        <w:t>4. (nager - 1 000 mètres) Nous sommes fatigués, ........................................................</w:t>
      </w:r>
    </w:p>
    <w:p w:rsidR="00543DE6" w:rsidRDefault="00543DE6" w:rsidP="00543DE6">
      <w:r>
        <w:t>5. (préparer - maillots) Vous allez à la plage, ..............................................................</w:t>
      </w:r>
    </w:p>
    <w:p w:rsidR="00CD6E54" w:rsidRPr="00CD6E54" w:rsidRDefault="00543DE6" w:rsidP="00543DE6">
      <w:pPr>
        <w:rPr>
          <w:b/>
        </w:rPr>
      </w:pPr>
      <w:r w:rsidRPr="00CD6E54">
        <w:rPr>
          <w:b/>
        </w:rPr>
        <w:t xml:space="preserve">4. Complète ces phrases au passé composé. </w:t>
      </w:r>
    </w:p>
    <w:p w:rsidR="00543DE6" w:rsidRDefault="00543DE6" w:rsidP="00543DE6">
      <w:r>
        <w:t xml:space="preserve">1. (avoir) </w:t>
      </w:r>
      <w:r w:rsidRPr="00937C98">
        <w:rPr>
          <w:highlight w:val="yellow"/>
        </w:rPr>
        <w:t>Tu</w:t>
      </w:r>
      <w:r>
        <w:t xml:space="preserve"> .......................................... une idée pour l'anniversaire de grand-mère.</w:t>
      </w:r>
    </w:p>
    <w:p w:rsidR="00543DE6" w:rsidRDefault="00543DE6" w:rsidP="00543DE6">
      <w:r>
        <w:t>2. (faire) Nous ........................................ des crêpes.</w:t>
      </w:r>
    </w:p>
    <w:p w:rsidR="00543DE6" w:rsidRDefault="00543DE6" w:rsidP="00543DE6">
      <w:r>
        <w:t>3. (lire) J' ............................................... la recette dans un livre de maman.</w:t>
      </w:r>
    </w:p>
    <w:p w:rsidR="00543DE6" w:rsidRDefault="00543DE6" w:rsidP="00543DE6">
      <w:r>
        <w:t>4. (prendre) Vous ........................................ le sucre et la confiture.</w:t>
      </w:r>
    </w:p>
    <w:p w:rsidR="00543DE6" w:rsidRDefault="00543DE6" w:rsidP="00543DE6">
      <w:r>
        <w:t>5. (être) Grand mère ............................... très contente.</w:t>
      </w:r>
    </w:p>
    <w:p w:rsidR="00543DE6" w:rsidRPr="00CD6E54" w:rsidRDefault="00543DE6" w:rsidP="00543DE6">
      <w:pPr>
        <w:rPr>
          <w:b/>
        </w:rPr>
      </w:pPr>
      <w:r w:rsidRPr="00CD6E54">
        <w:rPr>
          <w:b/>
        </w:rPr>
        <w:lastRenderedPageBreak/>
        <w:t xml:space="preserve">5. Relie les participes passés et les infinitifs. </w:t>
      </w:r>
    </w:p>
    <w:p w:rsidR="00937C98" w:rsidRDefault="00937C98" w:rsidP="00543DE6">
      <w:r>
        <w:t>Participe passé</w:t>
      </w:r>
      <w:r>
        <w:tab/>
      </w:r>
      <w:r>
        <w:tab/>
      </w:r>
      <w:r>
        <w:tab/>
        <w:t>infinitif</w:t>
      </w:r>
    </w:p>
    <w:p w:rsidR="00543DE6" w:rsidRDefault="00543DE6" w:rsidP="00543DE6">
      <w:r>
        <w:t xml:space="preserve">1) ricané </w:t>
      </w:r>
      <w:r w:rsidR="00CD6E54">
        <w:tab/>
      </w:r>
      <w:r w:rsidR="00CD6E54">
        <w:tab/>
      </w:r>
      <w:r w:rsidR="00CD6E54">
        <w:tab/>
      </w:r>
      <w:r>
        <w:t>a) parler</w:t>
      </w:r>
    </w:p>
    <w:p w:rsidR="00543DE6" w:rsidRDefault="00543DE6" w:rsidP="00543DE6">
      <w:r>
        <w:t>2) expliqué</w:t>
      </w:r>
      <w:r w:rsidR="00CD6E54">
        <w:tab/>
      </w:r>
      <w:r w:rsidR="00CD6E54">
        <w:tab/>
      </w:r>
      <w:r w:rsidR="00CD6E54">
        <w:tab/>
      </w:r>
      <w:r>
        <w:t xml:space="preserve"> b) perdre</w:t>
      </w:r>
    </w:p>
    <w:p w:rsidR="00543DE6" w:rsidRDefault="00543DE6" w:rsidP="00543DE6">
      <w:r>
        <w:t xml:space="preserve">3) compris </w:t>
      </w:r>
      <w:r w:rsidR="00CD6E54">
        <w:tab/>
      </w:r>
      <w:r w:rsidR="00CD6E54">
        <w:tab/>
      </w:r>
      <w:r w:rsidR="00CD6E54">
        <w:tab/>
      </w:r>
      <w:r>
        <w:t>c) casser</w:t>
      </w:r>
    </w:p>
    <w:p w:rsidR="00543DE6" w:rsidRDefault="00543DE6" w:rsidP="00543DE6">
      <w:r>
        <w:t xml:space="preserve">4) vu </w:t>
      </w:r>
      <w:r w:rsidR="00CD6E54">
        <w:tab/>
      </w:r>
      <w:r w:rsidR="00CD6E54">
        <w:tab/>
      </w:r>
      <w:r w:rsidR="00CD6E54">
        <w:tab/>
      </w:r>
      <w:r w:rsidR="00CD6E54">
        <w:tab/>
      </w:r>
      <w:r>
        <w:t>d) adorer</w:t>
      </w:r>
    </w:p>
    <w:p w:rsidR="00543DE6" w:rsidRDefault="00543DE6" w:rsidP="00543DE6">
      <w:r>
        <w:t xml:space="preserve">5) appris </w:t>
      </w:r>
      <w:r w:rsidR="00CD6E54">
        <w:tab/>
      </w:r>
      <w:r w:rsidR="00CD6E54">
        <w:tab/>
      </w:r>
      <w:r w:rsidR="00CD6E54">
        <w:tab/>
      </w:r>
      <w:r>
        <w:t>e) comprendre</w:t>
      </w:r>
    </w:p>
    <w:p w:rsidR="00543DE6" w:rsidRDefault="00543DE6" w:rsidP="00543DE6">
      <w:r>
        <w:t xml:space="preserve">6) perdu </w:t>
      </w:r>
      <w:r w:rsidR="00CD6E54">
        <w:tab/>
      </w:r>
      <w:r w:rsidR="00CD6E54">
        <w:tab/>
      </w:r>
      <w:r w:rsidR="00CD6E54">
        <w:tab/>
      </w:r>
      <w:r>
        <w:t>f) voir</w:t>
      </w:r>
    </w:p>
    <w:p w:rsidR="00543DE6" w:rsidRDefault="00543DE6" w:rsidP="00543DE6">
      <w:r>
        <w:t xml:space="preserve">7) cassé </w:t>
      </w:r>
      <w:r w:rsidR="00CD6E54">
        <w:tab/>
      </w:r>
      <w:r w:rsidR="00CD6E54">
        <w:tab/>
      </w:r>
      <w:r w:rsidR="00CD6E54">
        <w:tab/>
      </w:r>
      <w:r>
        <w:t>g) ricaner</w:t>
      </w:r>
    </w:p>
    <w:p w:rsidR="00543DE6" w:rsidRDefault="00543DE6" w:rsidP="00543DE6">
      <w:r>
        <w:t xml:space="preserve">8) mis </w:t>
      </w:r>
      <w:r w:rsidR="00CD6E54">
        <w:tab/>
      </w:r>
      <w:r w:rsidR="00CD6E54">
        <w:tab/>
      </w:r>
      <w:r w:rsidR="00CD6E54">
        <w:tab/>
      </w:r>
      <w:r w:rsidR="00CD6E54">
        <w:tab/>
      </w:r>
      <w:r>
        <w:t>h) expliquer</w:t>
      </w:r>
    </w:p>
    <w:p w:rsidR="00543DE6" w:rsidRDefault="00543DE6" w:rsidP="00543DE6">
      <w:r>
        <w:t>9) adoré</w:t>
      </w:r>
      <w:r w:rsidR="00CD6E54">
        <w:tab/>
      </w:r>
      <w:r w:rsidR="00CD6E54">
        <w:tab/>
      </w:r>
      <w:r w:rsidR="00CD6E54">
        <w:tab/>
      </w:r>
      <w:r>
        <w:t xml:space="preserve"> i) mettre</w:t>
      </w:r>
    </w:p>
    <w:p w:rsidR="00887B96" w:rsidRDefault="00543DE6" w:rsidP="00543DE6">
      <w:r>
        <w:t xml:space="preserve">10) parlé </w:t>
      </w:r>
      <w:r w:rsidR="00937C98">
        <w:tab/>
      </w:r>
      <w:r w:rsidR="00937C98">
        <w:tab/>
      </w:r>
      <w:r w:rsidR="00937C98">
        <w:tab/>
      </w:r>
      <w:r>
        <w:t>j) apprendre</w:t>
      </w:r>
    </w:p>
    <w:p w:rsidR="00887B96" w:rsidRPr="00887B96" w:rsidRDefault="00887B96" w:rsidP="00887B96"/>
    <w:p w:rsidR="00887B96" w:rsidRDefault="00887B96" w:rsidP="00887B96"/>
    <w:sectPr w:rsidR="00887B96" w:rsidSect="000B2E5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540" w:rsidRDefault="00D75540" w:rsidP="00887B96">
      <w:pPr>
        <w:spacing w:after="0" w:line="240" w:lineRule="auto"/>
      </w:pPr>
      <w:r>
        <w:separator/>
      </w:r>
    </w:p>
  </w:endnote>
  <w:endnote w:type="continuationSeparator" w:id="0">
    <w:p w:rsidR="00D75540" w:rsidRDefault="00D75540" w:rsidP="0088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540" w:rsidRDefault="00D75540" w:rsidP="00887B96">
      <w:pPr>
        <w:spacing w:after="0" w:line="240" w:lineRule="auto"/>
      </w:pPr>
      <w:r>
        <w:separator/>
      </w:r>
    </w:p>
  </w:footnote>
  <w:footnote w:type="continuationSeparator" w:id="0">
    <w:p w:rsidR="00D75540" w:rsidRDefault="00D75540" w:rsidP="00887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6206"/>
      <w:gridCol w:w="2862"/>
    </w:tblGrid>
    <w:tr w:rsidR="00887B96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887B96" w:rsidRDefault="00887B96">
          <w:pPr>
            <w:pStyle w:val="Encabezado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ESCUELA DE COMERCIO n° 1 « JOSÉ A. CASAS »</w:t>
          </w:r>
        </w:p>
      </w:tc>
      <w:tc>
        <w:tcPr>
          <w:tcW w:w="0" w:type="auto"/>
          <w:shd w:val="clear" w:color="auto" w:fill="ED7D31" w:themeFill="accent2"/>
          <w:vAlign w:val="center"/>
        </w:tcPr>
        <w:p w:rsidR="00887B96" w:rsidRDefault="00887B96" w:rsidP="00887B9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  <w:lang w:val="es-ES"/>
            </w:rPr>
            <w:t xml:space="preserve"> </w:t>
          </w:r>
          <w:sdt>
            <w:sdtPr>
              <w:rPr>
                <w:caps/>
              </w:rPr>
              <w:alias w:val="Título"/>
              <w:tag w:val=""/>
              <w:id w:val="-773790484"/>
              <w:placeholder>
                <w:docPart w:val="0738C8B1F6BF463296FB3B7A9FB772A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TRABAJO PRÁCTICO</w:t>
              </w:r>
            </w:sdtContent>
          </w:sdt>
        </w:p>
      </w:tc>
    </w:tr>
  </w:tbl>
  <w:p w:rsidR="00887B96" w:rsidRDefault="00887B9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DE6"/>
    <w:rsid w:val="000B2E55"/>
    <w:rsid w:val="000D6F62"/>
    <w:rsid w:val="00287B93"/>
    <w:rsid w:val="004214BE"/>
    <w:rsid w:val="004B3F7D"/>
    <w:rsid w:val="00543DE6"/>
    <w:rsid w:val="00887B96"/>
    <w:rsid w:val="00937C98"/>
    <w:rsid w:val="009C5DE3"/>
    <w:rsid w:val="009E5611"/>
    <w:rsid w:val="00AD28C6"/>
    <w:rsid w:val="00AE66AF"/>
    <w:rsid w:val="00AF2DE3"/>
    <w:rsid w:val="00CD6E54"/>
    <w:rsid w:val="00CF15AA"/>
    <w:rsid w:val="00D24F30"/>
    <w:rsid w:val="00D75540"/>
    <w:rsid w:val="00E37E35"/>
    <w:rsid w:val="00FC4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E55"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3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7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B96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887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B96"/>
    <w:rPr>
      <w:lang w:val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DE3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738C8B1F6BF463296FB3B7A9FB77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77EE7-1BF3-4C02-A6FA-F42B37FA024C}"/>
      </w:docPartPr>
      <w:docPartBody>
        <w:p w:rsidR="007B79B0" w:rsidRDefault="00DF1D8F" w:rsidP="00DF1D8F">
          <w:pPr>
            <w:pStyle w:val="0738C8B1F6BF463296FB3B7A9FB772A5"/>
          </w:pPr>
          <w:r>
            <w:rPr>
              <w:caps/>
              <w:color w:val="FFFFFF" w:themeColor="background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F1D8F"/>
    <w:rsid w:val="001E55BD"/>
    <w:rsid w:val="0073757C"/>
    <w:rsid w:val="007B79B0"/>
    <w:rsid w:val="00996F3B"/>
    <w:rsid w:val="00DF1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738C8B1F6BF463296FB3B7A9FB772A5">
    <w:name w:val="0738C8B1F6BF463296FB3B7A9FB772A5"/>
    <w:rsid w:val="00DF1D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618F9-1B61-436D-9C4A-9D4A2B30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</dc:title>
  <dc:creator>LENOVO 11</dc:creator>
  <cp:lastModifiedBy>Marcos</cp:lastModifiedBy>
  <cp:revision>2</cp:revision>
  <dcterms:created xsi:type="dcterms:W3CDTF">2020-09-15T01:46:00Z</dcterms:created>
  <dcterms:modified xsi:type="dcterms:W3CDTF">2020-09-15T01:46:00Z</dcterms:modified>
</cp:coreProperties>
</file>